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05" w:rsidRDefault="008701C4">
      <w:r w:rsidRPr="00855520">
        <w:rPr>
          <w:noProof/>
          <w:color w:val="66FF33"/>
          <w:lang w:eastAsia="es-ES"/>
        </w:rPr>
        <w:drawing>
          <wp:inline distT="0" distB="0" distL="0" distR="0">
            <wp:extent cx="5791200" cy="3886200"/>
            <wp:effectExtent l="3810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64405" w:rsidRPr="00364405" w:rsidRDefault="00364405" w:rsidP="00364405"/>
    <w:p w:rsidR="00364405" w:rsidRDefault="00364405" w:rsidP="00364405"/>
    <w:p w:rsidR="00996038" w:rsidRPr="00364405" w:rsidRDefault="00364405" w:rsidP="00364405">
      <w:pPr>
        <w:tabs>
          <w:tab w:val="left" w:pos="5340"/>
        </w:tabs>
      </w:pPr>
      <w:r>
        <w:tab/>
      </w:r>
    </w:p>
    <w:sectPr w:rsidR="00996038" w:rsidRPr="00364405" w:rsidSect="00996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01C4"/>
    <w:rsid w:val="00137336"/>
    <w:rsid w:val="002136E2"/>
    <w:rsid w:val="00364405"/>
    <w:rsid w:val="007535B5"/>
    <w:rsid w:val="00855520"/>
    <w:rsid w:val="008701C4"/>
    <w:rsid w:val="00996038"/>
    <w:rsid w:val="009C0D7F"/>
    <w:rsid w:val="00A8296E"/>
    <w:rsid w:val="00B4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0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70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1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2C256B-8C6F-4F11-A7E0-9DBDC314BDCA}" type="doc">
      <dgm:prSet loTypeId="urn:microsoft.com/office/officeart/2005/8/layout/hierarchy5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3748B61B-E678-4FC5-851A-7DB3F8624FDA}">
      <dgm:prSet phldrT="[Texto]"/>
      <dgm:spPr/>
      <dgm:t>
        <a:bodyPr/>
        <a:lstStyle/>
        <a:p>
          <a:r>
            <a:rPr lang="es-ES"/>
            <a:t>Lázaro Ramírez Parra</a:t>
          </a:r>
        </a:p>
      </dgm:t>
    </dgm:pt>
    <dgm:pt modelId="{0D1EF97A-31A3-4F7E-B96F-96D1E7D70FC8}" type="parTrans" cxnId="{66CE8CA9-0CD8-4187-944D-C4E70D1A7D02}">
      <dgm:prSet/>
      <dgm:spPr/>
      <dgm:t>
        <a:bodyPr/>
        <a:lstStyle/>
        <a:p>
          <a:endParaRPr lang="es-ES"/>
        </a:p>
      </dgm:t>
    </dgm:pt>
    <dgm:pt modelId="{06ADF3AA-C47B-4B8E-BED1-B2F2FAE4D65F}" type="sibTrans" cxnId="{66CE8CA9-0CD8-4187-944D-C4E70D1A7D02}">
      <dgm:prSet/>
      <dgm:spPr/>
      <dgm:t>
        <a:bodyPr/>
        <a:lstStyle/>
        <a:p>
          <a:endParaRPr lang="es-ES"/>
        </a:p>
      </dgm:t>
    </dgm:pt>
    <dgm:pt modelId="{4C3606F4-8498-4D97-8A03-8A07C62AAA1F}">
      <dgm:prSet phldrT="[Texto]"/>
      <dgm:spPr/>
      <dgm:t>
        <a:bodyPr/>
        <a:lstStyle/>
        <a:p>
          <a:r>
            <a:rPr lang="es-ES"/>
            <a:t>María José Esteve Lajara</a:t>
          </a:r>
        </a:p>
      </dgm:t>
    </dgm:pt>
    <dgm:pt modelId="{0105E87D-E6EB-45F7-86EA-091307973202}" type="parTrans" cxnId="{4478865B-D9F7-41AB-99C0-8EC4822886EA}">
      <dgm:prSet/>
      <dgm:spPr/>
      <dgm:t>
        <a:bodyPr/>
        <a:lstStyle/>
        <a:p>
          <a:endParaRPr lang="es-ES"/>
        </a:p>
      </dgm:t>
    </dgm:pt>
    <dgm:pt modelId="{D2A8E683-88E4-4EA2-8A71-94A1E21A170A}" type="sibTrans" cxnId="{4478865B-D9F7-41AB-99C0-8EC4822886EA}">
      <dgm:prSet/>
      <dgm:spPr/>
      <dgm:t>
        <a:bodyPr/>
        <a:lstStyle/>
        <a:p>
          <a:endParaRPr lang="es-ES"/>
        </a:p>
      </dgm:t>
    </dgm:pt>
    <dgm:pt modelId="{1F83D054-C3A7-47FC-9832-188A7EA37F89}">
      <dgm:prSet phldrT="[Texto]" custT="1"/>
      <dgm:spPr/>
      <dgm:t>
        <a:bodyPr/>
        <a:lstStyle/>
        <a:p>
          <a:r>
            <a:rPr lang="es-ES" sz="1200"/>
            <a:t>COMUNICACIÓN: Philippa </a:t>
          </a:r>
        </a:p>
        <a:p>
          <a:r>
            <a:rPr lang="es-ES" sz="1200"/>
            <a:t>COMPRAS: María Isabel Yuste Ríos</a:t>
          </a:r>
        </a:p>
      </dgm:t>
    </dgm:pt>
    <dgm:pt modelId="{D99BA607-E5AC-4A8F-B600-240B9F973215}" type="parTrans" cxnId="{0F6A6DF7-EF23-4F01-993F-15AC519C5DE6}">
      <dgm:prSet/>
      <dgm:spPr/>
      <dgm:t>
        <a:bodyPr/>
        <a:lstStyle/>
        <a:p>
          <a:endParaRPr lang="es-ES"/>
        </a:p>
      </dgm:t>
    </dgm:pt>
    <dgm:pt modelId="{C1C7EA17-D52C-495B-92DD-64832571848A}" type="sibTrans" cxnId="{0F6A6DF7-EF23-4F01-993F-15AC519C5DE6}">
      <dgm:prSet/>
      <dgm:spPr/>
      <dgm:t>
        <a:bodyPr/>
        <a:lstStyle/>
        <a:p>
          <a:endParaRPr lang="es-ES"/>
        </a:p>
      </dgm:t>
    </dgm:pt>
    <dgm:pt modelId="{882001F4-141A-4FF5-A2E0-EA2DBF00E808}">
      <dgm:prSet phldrT="[Texto]" custT="1"/>
      <dgm:spPr/>
      <dgm:t>
        <a:bodyPr/>
        <a:lstStyle/>
        <a:p>
          <a:r>
            <a:rPr lang="es-ES" sz="1200"/>
            <a:t>VENTAS Y MARKETING: Juan Pedro Costas Cascales</a:t>
          </a:r>
        </a:p>
        <a:p>
          <a:r>
            <a:rPr lang="es-ES" sz="1200"/>
            <a:t>FINANZAS: Noelia Gonzálvez López</a:t>
          </a:r>
        </a:p>
      </dgm:t>
    </dgm:pt>
    <dgm:pt modelId="{C6637444-5DD2-457A-8492-0767E785FAD7}" type="parTrans" cxnId="{7A47384D-2C9A-4B2E-8222-6370241E2D2C}">
      <dgm:prSet/>
      <dgm:spPr/>
      <dgm:t>
        <a:bodyPr/>
        <a:lstStyle/>
        <a:p>
          <a:endParaRPr lang="es-ES"/>
        </a:p>
      </dgm:t>
    </dgm:pt>
    <dgm:pt modelId="{0AD7EA74-6526-4BF4-AE72-642FEFE680D7}" type="sibTrans" cxnId="{7A47384D-2C9A-4B2E-8222-6370241E2D2C}">
      <dgm:prSet/>
      <dgm:spPr/>
      <dgm:t>
        <a:bodyPr/>
        <a:lstStyle/>
        <a:p>
          <a:endParaRPr lang="es-ES"/>
        </a:p>
      </dgm:t>
    </dgm:pt>
    <dgm:pt modelId="{A81BABC8-C76D-4D0C-B293-D70ED767ECD7}">
      <dgm:prSet phldrT="[Texto]"/>
      <dgm:spPr/>
      <dgm:t>
        <a:bodyPr/>
        <a:lstStyle/>
        <a:p>
          <a:r>
            <a:rPr lang="es-ES"/>
            <a:t>Alicia Ramón Bernal</a:t>
          </a:r>
        </a:p>
      </dgm:t>
    </dgm:pt>
    <dgm:pt modelId="{47165238-802D-4A87-9483-FBE49101AE7D}" type="parTrans" cxnId="{8A23AD5B-8E8F-4E08-B099-DCFCBB928F76}">
      <dgm:prSet/>
      <dgm:spPr/>
      <dgm:t>
        <a:bodyPr/>
        <a:lstStyle/>
        <a:p>
          <a:endParaRPr lang="es-ES"/>
        </a:p>
      </dgm:t>
    </dgm:pt>
    <dgm:pt modelId="{6BA2611D-F896-41A9-A8C6-CA217A755EE0}" type="sibTrans" cxnId="{8A23AD5B-8E8F-4E08-B099-DCFCBB928F76}">
      <dgm:prSet/>
      <dgm:spPr/>
      <dgm:t>
        <a:bodyPr/>
        <a:lstStyle/>
        <a:p>
          <a:endParaRPr lang="es-ES"/>
        </a:p>
      </dgm:t>
    </dgm:pt>
    <dgm:pt modelId="{C57B14F5-4AE8-47D7-8923-2E143BBB7A0B}">
      <dgm:prSet phldrT="[Texto]" custT="1"/>
      <dgm:spPr/>
      <dgm:t>
        <a:bodyPr/>
        <a:lstStyle/>
        <a:p>
          <a:r>
            <a:rPr lang="es-ES" sz="1200"/>
            <a:t>PRODUCCIÓN: Santiago Holguín Barona</a:t>
          </a:r>
        </a:p>
        <a:p>
          <a:r>
            <a:rPr lang="es-ES" sz="1200"/>
            <a:t>ADMINISTRACIÓN: Juan Diego Buitrago Calasanz</a:t>
          </a:r>
        </a:p>
      </dgm:t>
    </dgm:pt>
    <dgm:pt modelId="{89E4CF41-59F7-4FC3-A311-BDA927871395}" type="parTrans" cxnId="{A1C8D285-7B8F-4E98-AEDE-EA0A3DFC1ACA}">
      <dgm:prSet/>
      <dgm:spPr/>
      <dgm:t>
        <a:bodyPr/>
        <a:lstStyle/>
        <a:p>
          <a:endParaRPr lang="es-ES"/>
        </a:p>
      </dgm:t>
    </dgm:pt>
    <dgm:pt modelId="{E551CCC4-904C-430B-A9D0-5EFA8FFA6926}" type="sibTrans" cxnId="{A1C8D285-7B8F-4E98-AEDE-EA0A3DFC1ACA}">
      <dgm:prSet/>
      <dgm:spPr/>
      <dgm:t>
        <a:bodyPr/>
        <a:lstStyle/>
        <a:p>
          <a:endParaRPr lang="es-ES"/>
        </a:p>
      </dgm:t>
    </dgm:pt>
    <dgm:pt modelId="{FDE466E7-D48A-40EE-A548-09AA0BA51861}">
      <dgm:prSet phldrT="[Texto]" custT="1"/>
      <dgm:spPr>
        <a:solidFill>
          <a:srgbClr val="0000FF"/>
        </a:solidFill>
      </dgm:spPr>
      <dgm:t>
        <a:bodyPr/>
        <a:lstStyle/>
        <a:p>
          <a:r>
            <a:rPr lang="es-ES" sz="1600">
              <a:solidFill>
                <a:srgbClr val="FFFF00"/>
              </a:solidFill>
              <a:latin typeface="Algerian" pitchFamily="82" charset="0"/>
            </a:rPr>
            <a:t>PRESIDENTE</a:t>
          </a:r>
        </a:p>
      </dgm:t>
    </dgm:pt>
    <dgm:pt modelId="{E278E715-7924-4D24-A4B0-F1A10CB9C3A9}" type="parTrans" cxnId="{70A3CECD-5876-4E4D-B971-48C7C87E74BD}">
      <dgm:prSet/>
      <dgm:spPr/>
      <dgm:t>
        <a:bodyPr/>
        <a:lstStyle/>
        <a:p>
          <a:endParaRPr lang="es-ES"/>
        </a:p>
      </dgm:t>
    </dgm:pt>
    <dgm:pt modelId="{86797564-2390-4720-9FC9-2E7576F5C79E}" type="sibTrans" cxnId="{70A3CECD-5876-4E4D-B971-48C7C87E74BD}">
      <dgm:prSet/>
      <dgm:spPr/>
      <dgm:t>
        <a:bodyPr/>
        <a:lstStyle/>
        <a:p>
          <a:endParaRPr lang="es-ES"/>
        </a:p>
      </dgm:t>
    </dgm:pt>
    <dgm:pt modelId="{912B59DA-87DF-4A42-971E-1BF31BA08C17}">
      <dgm:prSet phldrT="[Texto]" custT="1"/>
      <dgm:spPr>
        <a:solidFill>
          <a:srgbClr val="0000FF"/>
        </a:solidFill>
      </dgm:spPr>
      <dgm:t>
        <a:bodyPr/>
        <a:lstStyle/>
        <a:p>
          <a:r>
            <a:rPr lang="es-ES" sz="1600">
              <a:solidFill>
                <a:srgbClr val="FF0066"/>
              </a:solidFill>
              <a:latin typeface="Algerian" pitchFamily="82" charset="0"/>
            </a:rPr>
            <a:t>VICEPRESIDENTE y</a:t>
          </a:r>
        </a:p>
        <a:p>
          <a:r>
            <a:rPr lang="es-ES" sz="1600">
              <a:solidFill>
                <a:srgbClr val="FF0066"/>
              </a:solidFill>
              <a:latin typeface="Algerian" pitchFamily="82" charset="0"/>
            </a:rPr>
            <a:t>SECRETARIO</a:t>
          </a:r>
        </a:p>
      </dgm:t>
    </dgm:pt>
    <dgm:pt modelId="{B60D4533-43F7-4A78-8058-1B73DE0C48B4}" type="parTrans" cxnId="{E828E9CD-0868-4655-B01F-59B7D4FF0C3E}">
      <dgm:prSet/>
      <dgm:spPr/>
      <dgm:t>
        <a:bodyPr/>
        <a:lstStyle/>
        <a:p>
          <a:endParaRPr lang="es-ES"/>
        </a:p>
      </dgm:t>
    </dgm:pt>
    <dgm:pt modelId="{9423437C-9F26-4950-9F94-B25F692E5F99}" type="sibTrans" cxnId="{E828E9CD-0868-4655-B01F-59B7D4FF0C3E}">
      <dgm:prSet/>
      <dgm:spPr/>
      <dgm:t>
        <a:bodyPr/>
        <a:lstStyle/>
        <a:p>
          <a:endParaRPr lang="es-ES"/>
        </a:p>
      </dgm:t>
    </dgm:pt>
    <dgm:pt modelId="{CC85CA13-0950-4902-93F1-DEB093ACB9B8}">
      <dgm:prSet phldrT="[Texto]" custT="1"/>
      <dgm:spPr>
        <a:solidFill>
          <a:srgbClr val="0000FF"/>
        </a:solidFill>
      </dgm:spPr>
      <dgm:t>
        <a:bodyPr/>
        <a:lstStyle/>
        <a:p>
          <a:r>
            <a:rPr lang="es-ES" sz="1600">
              <a:solidFill>
                <a:srgbClr val="66FF33"/>
              </a:solidFill>
              <a:latin typeface="Algerian" pitchFamily="82" charset="0"/>
            </a:rPr>
            <a:t>DEPARTAMENTOS</a:t>
          </a:r>
        </a:p>
      </dgm:t>
    </dgm:pt>
    <dgm:pt modelId="{9ED85BC7-3D93-4BC9-B98D-8A8BD75F12BB}" type="parTrans" cxnId="{1F230E47-5B5B-4D06-B3F4-E58BA72DB651}">
      <dgm:prSet/>
      <dgm:spPr/>
      <dgm:t>
        <a:bodyPr/>
        <a:lstStyle/>
        <a:p>
          <a:endParaRPr lang="es-ES"/>
        </a:p>
      </dgm:t>
    </dgm:pt>
    <dgm:pt modelId="{8AE36752-2C49-46B0-ABD4-DFC7E6727A59}" type="sibTrans" cxnId="{1F230E47-5B5B-4D06-B3F4-E58BA72DB651}">
      <dgm:prSet/>
      <dgm:spPr/>
      <dgm:t>
        <a:bodyPr/>
        <a:lstStyle/>
        <a:p>
          <a:endParaRPr lang="es-ES"/>
        </a:p>
      </dgm:t>
    </dgm:pt>
    <dgm:pt modelId="{C51F673B-BF45-49EE-96C8-0F8B7C5CBED9}" type="pres">
      <dgm:prSet presAssocID="{942C256B-8C6F-4F11-A7E0-9DBDC314BDC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9A09B28-2121-4E09-B0AB-3C0B949E772F}" type="pres">
      <dgm:prSet presAssocID="{942C256B-8C6F-4F11-A7E0-9DBDC314BDCA}" presName="hierFlow" presStyleCnt="0"/>
      <dgm:spPr/>
    </dgm:pt>
    <dgm:pt modelId="{F78A6490-BE6D-430C-AE42-5C5419C9B380}" type="pres">
      <dgm:prSet presAssocID="{942C256B-8C6F-4F11-A7E0-9DBDC314BDCA}" presName="firstBuf" presStyleCnt="0"/>
      <dgm:spPr/>
    </dgm:pt>
    <dgm:pt modelId="{8B9F460D-5A00-4AA7-8137-9E14697073B1}" type="pres">
      <dgm:prSet presAssocID="{942C256B-8C6F-4F11-A7E0-9DBDC314BDC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00FB1E0-1F8F-4A64-B768-64E243C150E5}" type="pres">
      <dgm:prSet presAssocID="{3748B61B-E678-4FC5-851A-7DB3F8624FDA}" presName="Name17" presStyleCnt="0"/>
      <dgm:spPr/>
    </dgm:pt>
    <dgm:pt modelId="{996AD5E5-8380-4342-ABDC-600BF97EA2CB}" type="pres">
      <dgm:prSet presAssocID="{3748B61B-E678-4FC5-851A-7DB3F8624FDA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3C020C5-542D-4EF2-B646-C6C914A43A2F}" type="pres">
      <dgm:prSet presAssocID="{3748B61B-E678-4FC5-851A-7DB3F8624FDA}" presName="hierChild2" presStyleCnt="0"/>
      <dgm:spPr/>
    </dgm:pt>
    <dgm:pt modelId="{104BDF0B-74AD-4477-8E3D-0A61C0560A00}" type="pres">
      <dgm:prSet presAssocID="{0105E87D-E6EB-45F7-86EA-091307973202}" presName="Name25" presStyleLbl="parChTrans1D2" presStyleIdx="0" presStyleCnt="2"/>
      <dgm:spPr/>
      <dgm:t>
        <a:bodyPr/>
        <a:lstStyle/>
        <a:p>
          <a:endParaRPr lang="es-ES"/>
        </a:p>
      </dgm:t>
    </dgm:pt>
    <dgm:pt modelId="{B2ED6688-58A6-4434-B148-CFC6C41452B3}" type="pres">
      <dgm:prSet presAssocID="{0105E87D-E6EB-45F7-86EA-091307973202}" presName="connTx" presStyleLbl="parChTrans1D2" presStyleIdx="0" presStyleCnt="2"/>
      <dgm:spPr/>
      <dgm:t>
        <a:bodyPr/>
        <a:lstStyle/>
        <a:p>
          <a:endParaRPr lang="es-ES"/>
        </a:p>
      </dgm:t>
    </dgm:pt>
    <dgm:pt modelId="{03997C4C-3220-4A76-B039-9647185ED01C}" type="pres">
      <dgm:prSet presAssocID="{4C3606F4-8498-4D97-8A03-8A07C62AAA1F}" presName="Name30" presStyleCnt="0"/>
      <dgm:spPr/>
    </dgm:pt>
    <dgm:pt modelId="{097BCF49-A77D-4A39-81CD-5AC42BBA681F}" type="pres">
      <dgm:prSet presAssocID="{4C3606F4-8498-4D97-8A03-8A07C62AAA1F}" presName="level2Shape" presStyleLbl="node2" presStyleIdx="0" presStyleCnt="2"/>
      <dgm:spPr/>
      <dgm:t>
        <a:bodyPr/>
        <a:lstStyle/>
        <a:p>
          <a:endParaRPr lang="es-ES"/>
        </a:p>
      </dgm:t>
    </dgm:pt>
    <dgm:pt modelId="{BA8477C3-32EB-4711-834E-BF5989F0E80E}" type="pres">
      <dgm:prSet presAssocID="{4C3606F4-8498-4D97-8A03-8A07C62AAA1F}" presName="hierChild3" presStyleCnt="0"/>
      <dgm:spPr/>
    </dgm:pt>
    <dgm:pt modelId="{D267604A-A382-497E-8B73-ACD2267905A2}" type="pres">
      <dgm:prSet presAssocID="{D99BA607-E5AC-4A8F-B600-240B9F973215}" presName="Name25" presStyleLbl="parChTrans1D3" presStyleIdx="0" presStyleCnt="3"/>
      <dgm:spPr/>
      <dgm:t>
        <a:bodyPr/>
        <a:lstStyle/>
        <a:p>
          <a:endParaRPr lang="es-ES"/>
        </a:p>
      </dgm:t>
    </dgm:pt>
    <dgm:pt modelId="{C96A7F86-B7B5-455D-8368-414D1B322620}" type="pres">
      <dgm:prSet presAssocID="{D99BA607-E5AC-4A8F-B600-240B9F973215}" presName="connTx" presStyleLbl="parChTrans1D3" presStyleIdx="0" presStyleCnt="3"/>
      <dgm:spPr/>
      <dgm:t>
        <a:bodyPr/>
        <a:lstStyle/>
        <a:p>
          <a:endParaRPr lang="es-ES"/>
        </a:p>
      </dgm:t>
    </dgm:pt>
    <dgm:pt modelId="{88F2ADC7-19B7-47B7-8D25-FF382250A889}" type="pres">
      <dgm:prSet presAssocID="{1F83D054-C3A7-47FC-9832-188A7EA37F89}" presName="Name30" presStyleCnt="0"/>
      <dgm:spPr/>
    </dgm:pt>
    <dgm:pt modelId="{6C273309-AF2C-4075-83D1-814D32D53A26}" type="pres">
      <dgm:prSet presAssocID="{1F83D054-C3A7-47FC-9832-188A7EA37F89}" presName="level2Shape" presStyleLbl="node3" presStyleIdx="0" presStyleCnt="3" custScaleX="160383" custScaleY="109428" custLinFactNeighborX="38560" custLinFactNeighborY="-7056"/>
      <dgm:spPr/>
      <dgm:t>
        <a:bodyPr/>
        <a:lstStyle/>
        <a:p>
          <a:endParaRPr lang="es-ES"/>
        </a:p>
      </dgm:t>
    </dgm:pt>
    <dgm:pt modelId="{4E9E6D00-EC5C-4582-B78C-E961CFA60260}" type="pres">
      <dgm:prSet presAssocID="{1F83D054-C3A7-47FC-9832-188A7EA37F89}" presName="hierChild3" presStyleCnt="0"/>
      <dgm:spPr/>
    </dgm:pt>
    <dgm:pt modelId="{B6162A0A-199E-431A-9C7B-962ED16E1A74}" type="pres">
      <dgm:prSet presAssocID="{C6637444-5DD2-457A-8492-0767E785FAD7}" presName="Name25" presStyleLbl="parChTrans1D3" presStyleIdx="1" presStyleCnt="3"/>
      <dgm:spPr/>
      <dgm:t>
        <a:bodyPr/>
        <a:lstStyle/>
        <a:p>
          <a:endParaRPr lang="es-ES"/>
        </a:p>
      </dgm:t>
    </dgm:pt>
    <dgm:pt modelId="{0C339689-8A5C-4E0D-97AB-C6CF2C17BF8C}" type="pres">
      <dgm:prSet presAssocID="{C6637444-5DD2-457A-8492-0767E785FAD7}" presName="connTx" presStyleLbl="parChTrans1D3" presStyleIdx="1" presStyleCnt="3"/>
      <dgm:spPr/>
      <dgm:t>
        <a:bodyPr/>
        <a:lstStyle/>
        <a:p>
          <a:endParaRPr lang="es-ES"/>
        </a:p>
      </dgm:t>
    </dgm:pt>
    <dgm:pt modelId="{23E80CAD-388C-47B8-B654-94A4381CA72C}" type="pres">
      <dgm:prSet presAssocID="{882001F4-141A-4FF5-A2E0-EA2DBF00E808}" presName="Name30" presStyleCnt="0"/>
      <dgm:spPr/>
    </dgm:pt>
    <dgm:pt modelId="{868A6CDA-242A-4A2E-8F91-91BC580DA6D6}" type="pres">
      <dgm:prSet presAssocID="{882001F4-141A-4FF5-A2E0-EA2DBF00E808}" presName="level2Shape" presStyleLbl="node3" presStyleIdx="1" presStyleCnt="3" custScaleX="154264" custScaleY="174455" custLinFactNeighborX="41941" custLinFactNeighborY="-5390"/>
      <dgm:spPr/>
      <dgm:t>
        <a:bodyPr/>
        <a:lstStyle/>
        <a:p>
          <a:endParaRPr lang="es-ES"/>
        </a:p>
      </dgm:t>
    </dgm:pt>
    <dgm:pt modelId="{C9FC5416-CF4D-49F4-A823-DD27E5816399}" type="pres">
      <dgm:prSet presAssocID="{882001F4-141A-4FF5-A2E0-EA2DBF00E808}" presName="hierChild3" presStyleCnt="0"/>
      <dgm:spPr/>
    </dgm:pt>
    <dgm:pt modelId="{9F8D6B6D-7BB1-44FE-9850-0BF7BBE12323}" type="pres">
      <dgm:prSet presAssocID="{47165238-802D-4A87-9483-FBE49101AE7D}" presName="Name25" presStyleLbl="parChTrans1D2" presStyleIdx="1" presStyleCnt="2"/>
      <dgm:spPr/>
      <dgm:t>
        <a:bodyPr/>
        <a:lstStyle/>
        <a:p>
          <a:endParaRPr lang="es-ES"/>
        </a:p>
      </dgm:t>
    </dgm:pt>
    <dgm:pt modelId="{00DA269E-0D20-4220-B831-914EA45B556F}" type="pres">
      <dgm:prSet presAssocID="{47165238-802D-4A87-9483-FBE49101AE7D}" presName="connTx" presStyleLbl="parChTrans1D2" presStyleIdx="1" presStyleCnt="2"/>
      <dgm:spPr/>
      <dgm:t>
        <a:bodyPr/>
        <a:lstStyle/>
        <a:p>
          <a:endParaRPr lang="es-ES"/>
        </a:p>
      </dgm:t>
    </dgm:pt>
    <dgm:pt modelId="{A6B3F304-421E-464A-A022-03F8785DBBAF}" type="pres">
      <dgm:prSet presAssocID="{A81BABC8-C76D-4D0C-B293-D70ED767ECD7}" presName="Name30" presStyleCnt="0"/>
      <dgm:spPr/>
    </dgm:pt>
    <dgm:pt modelId="{74D66F7D-2233-4333-9B37-1665F3EEFEF4}" type="pres">
      <dgm:prSet presAssocID="{A81BABC8-C76D-4D0C-B293-D70ED767ECD7}" presName="level2Shape" presStyleLbl="node2" presStyleIdx="1" presStyleCnt="2"/>
      <dgm:spPr/>
      <dgm:t>
        <a:bodyPr/>
        <a:lstStyle/>
        <a:p>
          <a:endParaRPr lang="es-ES"/>
        </a:p>
      </dgm:t>
    </dgm:pt>
    <dgm:pt modelId="{9F4E9808-F5E6-4A6B-9099-AEE51BD0CB83}" type="pres">
      <dgm:prSet presAssocID="{A81BABC8-C76D-4D0C-B293-D70ED767ECD7}" presName="hierChild3" presStyleCnt="0"/>
      <dgm:spPr/>
    </dgm:pt>
    <dgm:pt modelId="{3A518BB1-A419-4FFE-AAB9-E19B8D1334FD}" type="pres">
      <dgm:prSet presAssocID="{89E4CF41-59F7-4FC3-A311-BDA927871395}" presName="Name25" presStyleLbl="parChTrans1D3" presStyleIdx="2" presStyleCnt="3"/>
      <dgm:spPr/>
      <dgm:t>
        <a:bodyPr/>
        <a:lstStyle/>
        <a:p>
          <a:endParaRPr lang="es-ES"/>
        </a:p>
      </dgm:t>
    </dgm:pt>
    <dgm:pt modelId="{91326EB7-4E06-4A7E-A0AE-51B9BF9A5714}" type="pres">
      <dgm:prSet presAssocID="{89E4CF41-59F7-4FC3-A311-BDA927871395}" presName="connTx" presStyleLbl="parChTrans1D3" presStyleIdx="2" presStyleCnt="3"/>
      <dgm:spPr/>
      <dgm:t>
        <a:bodyPr/>
        <a:lstStyle/>
        <a:p>
          <a:endParaRPr lang="es-ES"/>
        </a:p>
      </dgm:t>
    </dgm:pt>
    <dgm:pt modelId="{E9E6CA8F-B7AC-46D6-8EB0-A5442C02A5EE}" type="pres">
      <dgm:prSet presAssocID="{C57B14F5-4AE8-47D7-8923-2E143BBB7A0B}" presName="Name30" presStyleCnt="0"/>
      <dgm:spPr/>
    </dgm:pt>
    <dgm:pt modelId="{332B71CB-915B-4030-AC1F-2000E67C88BB}" type="pres">
      <dgm:prSet presAssocID="{C57B14F5-4AE8-47D7-8923-2E143BBB7A0B}" presName="level2Shape" presStyleLbl="node3" presStyleIdx="2" presStyleCnt="3" custScaleX="157031" custScaleY="132445" custLinFactNeighborX="42039"/>
      <dgm:spPr/>
      <dgm:t>
        <a:bodyPr/>
        <a:lstStyle/>
        <a:p>
          <a:endParaRPr lang="es-ES"/>
        </a:p>
      </dgm:t>
    </dgm:pt>
    <dgm:pt modelId="{AD14C372-1E1B-47C5-9832-1D58C2D24A1B}" type="pres">
      <dgm:prSet presAssocID="{C57B14F5-4AE8-47D7-8923-2E143BBB7A0B}" presName="hierChild3" presStyleCnt="0"/>
      <dgm:spPr/>
    </dgm:pt>
    <dgm:pt modelId="{65BD9956-515B-4791-B0B3-EB1384D91776}" type="pres">
      <dgm:prSet presAssocID="{942C256B-8C6F-4F11-A7E0-9DBDC314BDCA}" presName="bgShapesFlow" presStyleCnt="0"/>
      <dgm:spPr/>
    </dgm:pt>
    <dgm:pt modelId="{31A36851-B2CD-41F0-A464-06623CAC988E}" type="pres">
      <dgm:prSet presAssocID="{FDE466E7-D48A-40EE-A548-09AA0BA51861}" presName="rectComp" presStyleCnt="0"/>
      <dgm:spPr/>
    </dgm:pt>
    <dgm:pt modelId="{48F5AF14-82DE-4516-AA3B-594767346E8D}" type="pres">
      <dgm:prSet presAssocID="{FDE466E7-D48A-40EE-A548-09AA0BA51861}" presName="bgRect" presStyleLbl="bgShp" presStyleIdx="0" presStyleCnt="3" custScaleX="116185" custLinFactNeighborX="-14754"/>
      <dgm:spPr/>
      <dgm:t>
        <a:bodyPr/>
        <a:lstStyle/>
        <a:p>
          <a:endParaRPr lang="es-ES"/>
        </a:p>
      </dgm:t>
    </dgm:pt>
    <dgm:pt modelId="{01C0D6B5-DFF1-4361-A254-BCBC31F804B3}" type="pres">
      <dgm:prSet presAssocID="{FDE466E7-D48A-40EE-A548-09AA0BA51861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50FE7C9-502E-4A59-84E6-F4D5918E8281}" type="pres">
      <dgm:prSet presAssocID="{FDE466E7-D48A-40EE-A548-09AA0BA51861}" presName="spComp" presStyleCnt="0"/>
      <dgm:spPr/>
    </dgm:pt>
    <dgm:pt modelId="{3D428A82-B11F-4814-9C17-A3C08253D536}" type="pres">
      <dgm:prSet presAssocID="{FDE466E7-D48A-40EE-A548-09AA0BA51861}" presName="hSp" presStyleCnt="0"/>
      <dgm:spPr/>
    </dgm:pt>
    <dgm:pt modelId="{76BB450A-BD53-45BE-8FEA-0A08CE57DF02}" type="pres">
      <dgm:prSet presAssocID="{912B59DA-87DF-4A42-971E-1BF31BA08C17}" presName="rectComp" presStyleCnt="0"/>
      <dgm:spPr/>
    </dgm:pt>
    <dgm:pt modelId="{40961818-B2DA-44E5-99D2-70B4D7DA9733}" type="pres">
      <dgm:prSet presAssocID="{912B59DA-87DF-4A42-971E-1BF31BA08C17}" presName="bgRect" presStyleLbl="bgShp" presStyleIdx="1" presStyleCnt="3" custScaleX="166331" custLinFactNeighborX="-21742"/>
      <dgm:spPr/>
      <dgm:t>
        <a:bodyPr/>
        <a:lstStyle/>
        <a:p>
          <a:endParaRPr lang="es-ES"/>
        </a:p>
      </dgm:t>
    </dgm:pt>
    <dgm:pt modelId="{2EAC66E9-B9BD-4D27-879C-2FBE7B328B9C}" type="pres">
      <dgm:prSet presAssocID="{912B59DA-87DF-4A42-971E-1BF31BA08C1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697A608-2E65-48BE-A350-FEEDB820E5A9}" type="pres">
      <dgm:prSet presAssocID="{912B59DA-87DF-4A42-971E-1BF31BA08C17}" presName="spComp" presStyleCnt="0"/>
      <dgm:spPr/>
    </dgm:pt>
    <dgm:pt modelId="{B092372A-AC97-4A78-B1D8-F5A9970A2574}" type="pres">
      <dgm:prSet presAssocID="{912B59DA-87DF-4A42-971E-1BF31BA08C17}" presName="hSp" presStyleCnt="0"/>
      <dgm:spPr/>
    </dgm:pt>
    <dgm:pt modelId="{844CB896-09EF-4C90-967F-FB4FC8A722C3}" type="pres">
      <dgm:prSet presAssocID="{CC85CA13-0950-4902-93F1-DEB093ACB9B8}" presName="rectComp" presStyleCnt="0"/>
      <dgm:spPr/>
    </dgm:pt>
    <dgm:pt modelId="{B24BD432-1B01-403A-8995-1CB44F2A7F5D}" type="pres">
      <dgm:prSet presAssocID="{CC85CA13-0950-4902-93F1-DEB093ACB9B8}" presName="bgRect" presStyleLbl="bgShp" presStyleIdx="2" presStyleCnt="3" custScaleX="159956" custLinFactNeighborX="2201"/>
      <dgm:spPr/>
      <dgm:t>
        <a:bodyPr/>
        <a:lstStyle/>
        <a:p>
          <a:endParaRPr lang="es-ES"/>
        </a:p>
      </dgm:t>
    </dgm:pt>
    <dgm:pt modelId="{C8EB0354-065C-454C-A35D-DB660FD0A1EA}" type="pres">
      <dgm:prSet presAssocID="{CC85CA13-0950-4902-93F1-DEB093ACB9B8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EB1E8CB-34BC-4C64-B73F-40C10B01F7EC}" type="presOf" srcId="{47165238-802D-4A87-9483-FBE49101AE7D}" destId="{9F8D6B6D-7BB1-44FE-9850-0BF7BBE12323}" srcOrd="0" destOrd="0" presId="urn:microsoft.com/office/officeart/2005/8/layout/hierarchy5"/>
    <dgm:cxn modelId="{6022D4D5-9ECF-448A-89F0-183763DC75EE}" type="presOf" srcId="{CC85CA13-0950-4902-93F1-DEB093ACB9B8}" destId="{C8EB0354-065C-454C-A35D-DB660FD0A1EA}" srcOrd="1" destOrd="0" presId="urn:microsoft.com/office/officeart/2005/8/layout/hierarchy5"/>
    <dgm:cxn modelId="{0F6A6DF7-EF23-4F01-993F-15AC519C5DE6}" srcId="{4C3606F4-8498-4D97-8A03-8A07C62AAA1F}" destId="{1F83D054-C3A7-47FC-9832-188A7EA37F89}" srcOrd="0" destOrd="0" parTransId="{D99BA607-E5AC-4A8F-B600-240B9F973215}" sibTransId="{C1C7EA17-D52C-495B-92DD-64832571848A}"/>
    <dgm:cxn modelId="{66CE8CA9-0CD8-4187-944D-C4E70D1A7D02}" srcId="{942C256B-8C6F-4F11-A7E0-9DBDC314BDCA}" destId="{3748B61B-E678-4FC5-851A-7DB3F8624FDA}" srcOrd="0" destOrd="0" parTransId="{0D1EF97A-31A3-4F7E-B96F-96D1E7D70FC8}" sibTransId="{06ADF3AA-C47B-4B8E-BED1-B2F2FAE4D65F}"/>
    <dgm:cxn modelId="{16FF5078-9649-4099-B1E2-106BAE06DA57}" type="presOf" srcId="{C6637444-5DD2-457A-8492-0767E785FAD7}" destId="{B6162A0A-199E-431A-9C7B-962ED16E1A74}" srcOrd="0" destOrd="0" presId="urn:microsoft.com/office/officeart/2005/8/layout/hierarchy5"/>
    <dgm:cxn modelId="{70A3CECD-5876-4E4D-B971-48C7C87E74BD}" srcId="{942C256B-8C6F-4F11-A7E0-9DBDC314BDCA}" destId="{FDE466E7-D48A-40EE-A548-09AA0BA51861}" srcOrd="1" destOrd="0" parTransId="{E278E715-7924-4D24-A4B0-F1A10CB9C3A9}" sibTransId="{86797564-2390-4720-9FC9-2E7576F5C79E}"/>
    <dgm:cxn modelId="{D3A00F3F-6DC9-457F-8CB5-46A043259C83}" type="presOf" srcId="{912B59DA-87DF-4A42-971E-1BF31BA08C17}" destId="{2EAC66E9-B9BD-4D27-879C-2FBE7B328B9C}" srcOrd="1" destOrd="0" presId="urn:microsoft.com/office/officeart/2005/8/layout/hierarchy5"/>
    <dgm:cxn modelId="{CE71B49F-1C11-488D-A213-6284395182D6}" type="presOf" srcId="{89E4CF41-59F7-4FC3-A311-BDA927871395}" destId="{91326EB7-4E06-4A7E-A0AE-51B9BF9A5714}" srcOrd="1" destOrd="0" presId="urn:microsoft.com/office/officeart/2005/8/layout/hierarchy5"/>
    <dgm:cxn modelId="{0E4A2C49-2C3D-4091-BF8D-AF44747A8AF4}" type="presOf" srcId="{C6637444-5DD2-457A-8492-0767E785FAD7}" destId="{0C339689-8A5C-4E0D-97AB-C6CF2C17BF8C}" srcOrd="1" destOrd="0" presId="urn:microsoft.com/office/officeart/2005/8/layout/hierarchy5"/>
    <dgm:cxn modelId="{61EB8757-32CE-43EA-A916-A67C86E65032}" type="presOf" srcId="{47165238-802D-4A87-9483-FBE49101AE7D}" destId="{00DA269E-0D20-4220-B831-914EA45B556F}" srcOrd="1" destOrd="0" presId="urn:microsoft.com/office/officeart/2005/8/layout/hierarchy5"/>
    <dgm:cxn modelId="{8A23AD5B-8E8F-4E08-B099-DCFCBB928F76}" srcId="{3748B61B-E678-4FC5-851A-7DB3F8624FDA}" destId="{A81BABC8-C76D-4D0C-B293-D70ED767ECD7}" srcOrd="1" destOrd="0" parTransId="{47165238-802D-4A87-9483-FBE49101AE7D}" sibTransId="{6BA2611D-F896-41A9-A8C6-CA217A755EE0}"/>
    <dgm:cxn modelId="{39B0114F-7A09-4747-B06D-BE3FC349845B}" type="presOf" srcId="{1F83D054-C3A7-47FC-9832-188A7EA37F89}" destId="{6C273309-AF2C-4075-83D1-814D32D53A26}" srcOrd="0" destOrd="0" presId="urn:microsoft.com/office/officeart/2005/8/layout/hierarchy5"/>
    <dgm:cxn modelId="{7A47384D-2C9A-4B2E-8222-6370241E2D2C}" srcId="{4C3606F4-8498-4D97-8A03-8A07C62AAA1F}" destId="{882001F4-141A-4FF5-A2E0-EA2DBF00E808}" srcOrd="1" destOrd="0" parTransId="{C6637444-5DD2-457A-8492-0767E785FAD7}" sibTransId="{0AD7EA74-6526-4BF4-AE72-642FEFE680D7}"/>
    <dgm:cxn modelId="{E828E9CD-0868-4655-B01F-59B7D4FF0C3E}" srcId="{942C256B-8C6F-4F11-A7E0-9DBDC314BDCA}" destId="{912B59DA-87DF-4A42-971E-1BF31BA08C17}" srcOrd="2" destOrd="0" parTransId="{B60D4533-43F7-4A78-8058-1B73DE0C48B4}" sibTransId="{9423437C-9F26-4950-9F94-B25F692E5F99}"/>
    <dgm:cxn modelId="{DEBADE1C-2624-4C0A-A143-654372F18500}" type="presOf" srcId="{D99BA607-E5AC-4A8F-B600-240B9F973215}" destId="{C96A7F86-B7B5-455D-8368-414D1B322620}" srcOrd="1" destOrd="0" presId="urn:microsoft.com/office/officeart/2005/8/layout/hierarchy5"/>
    <dgm:cxn modelId="{D2594119-2D96-4C5C-A58D-7D61708472BD}" type="presOf" srcId="{912B59DA-87DF-4A42-971E-1BF31BA08C17}" destId="{40961818-B2DA-44E5-99D2-70B4D7DA9733}" srcOrd="0" destOrd="0" presId="urn:microsoft.com/office/officeart/2005/8/layout/hierarchy5"/>
    <dgm:cxn modelId="{262ED44E-D4FD-46C6-A2F7-4D3E2D21AF1E}" type="presOf" srcId="{FDE466E7-D48A-40EE-A548-09AA0BA51861}" destId="{01C0D6B5-DFF1-4361-A254-BCBC31F804B3}" srcOrd="1" destOrd="0" presId="urn:microsoft.com/office/officeart/2005/8/layout/hierarchy5"/>
    <dgm:cxn modelId="{5E6C821D-B5F2-421A-B424-7EC20D15938A}" type="presOf" srcId="{942C256B-8C6F-4F11-A7E0-9DBDC314BDCA}" destId="{C51F673B-BF45-49EE-96C8-0F8B7C5CBED9}" srcOrd="0" destOrd="0" presId="urn:microsoft.com/office/officeart/2005/8/layout/hierarchy5"/>
    <dgm:cxn modelId="{A256ED12-06A9-456A-AAC7-BF9BD793A26D}" type="presOf" srcId="{4C3606F4-8498-4D97-8A03-8A07C62AAA1F}" destId="{097BCF49-A77D-4A39-81CD-5AC42BBA681F}" srcOrd="0" destOrd="0" presId="urn:microsoft.com/office/officeart/2005/8/layout/hierarchy5"/>
    <dgm:cxn modelId="{4F187761-839C-4D9B-92C4-A7FA68343775}" type="presOf" srcId="{CC85CA13-0950-4902-93F1-DEB093ACB9B8}" destId="{B24BD432-1B01-403A-8995-1CB44F2A7F5D}" srcOrd="0" destOrd="0" presId="urn:microsoft.com/office/officeart/2005/8/layout/hierarchy5"/>
    <dgm:cxn modelId="{A1C8D285-7B8F-4E98-AEDE-EA0A3DFC1ACA}" srcId="{A81BABC8-C76D-4D0C-B293-D70ED767ECD7}" destId="{C57B14F5-4AE8-47D7-8923-2E143BBB7A0B}" srcOrd="0" destOrd="0" parTransId="{89E4CF41-59F7-4FC3-A311-BDA927871395}" sibTransId="{E551CCC4-904C-430B-A9D0-5EFA8FFA6926}"/>
    <dgm:cxn modelId="{8BC3E243-358F-40B6-B6B1-4CFA1E5B6802}" type="presOf" srcId="{A81BABC8-C76D-4D0C-B293-D70ED767ECD7}" destId="{74D66F7D-2233-4333-9B37-1665F3EEFEF4}" srcOrd="0" destOrd="0" presId="urn:microsoft.com/office/officeart/2005/8/layout/hierarchy5"/>
    <dgm:cxn modelId="{4478865B-D9F7-41AB-99C0-8EC4822886EA}" srcId="{3748B61B-E678-4FC5-851A-7DB3F8624FDA}" destId="{4C3606F4-8498-4D97-8A03-8A07C62AAA1F}" srcOrd="0" destOrd="0" parTransId="{0105E87D-E6EB-45F7-86EA-091307973202}" sibTransId="{D2A8E683-88E4-4EA2-8A71-94A1E21A170A}"/>
    <dgm:cxn modelId="{A901B705-CCBC-4CD8-A7C7-EE315A9A9BD2}" type="presOf" srcId="{0105E87D-E6EB-45F7-86EA-091307973202}" destId="{104BDF0B-74AD-4477-8E3D-0A61C0560A00}" srcOrd="0" destOrd="0" presId="urn:microsoft.com/office/officeart/2005/8/layout/hierarchy5"/>
    <dgm:cxn modelId="{1F230E47-5B5B-4D06-B3F4-E58BA72DB651}" srcId="{942C256B-8C6F-4F11-A7E0-9DBDC314BDCA}" destId="{CC85CA13-0950-4902-93F1-DEB093ACB9B8}" srcOrd="3" destOrd="0" parTransId="{9ED85BC7-3D93-4BC9-B98D-8A8BD75F12BB}" sibTransId="{8AE36752-2C49-46B0-ABD4-DFC7E6727A59}"/>
    <dgm:cxn modelId="{462CF4BD-DB02-4AC9-A645-B7083FA51872}" type="presOf" srcId="{D99BA607-E5AC-4A8F-B600-240B9F973215}" destId="{D267604A-A382-497E-8B73-ACD2267905A2}" srcOrd="0" destOrd="0" presId="urn:microsoft.com/office/officeart/2005/8/layout/hierarchy5"/>
    <dgm:cxn modelId="{A57084C8-E871-4AFF-AF32-67CB83E9700C}" type="presOf" srcId="{C57B14F5-4AE8-47D7-8923-2E143BBB7A0B}" destId="{332B71CB-915B-4030-AC1F-2000E67C88BB}" srcOrd="0" destOrd="0" presId="urn:microsoft.com/office/officeart/2005/8/layout/hierarchy5"/>
    <dgm:cxn modelId="{64480659-7E31-4215-8EB3-B81EF8B3050D}" type="presOf" srcId="{0105E87D-E6EB-45F7-86EA-091307973202}" destId="{B2ED6688-58A6-4434-B148-CFC6C41452B3}" srcOrd="1" destOrd="0" presId="urn:microsoft.com/office/officeart/2005/8/layout/hierarchy5"/>
    <dgm:cxn modelId="{44CD947E-2F36-4F24-9A22-9B5CA1EA08C1}" type="presOf" srcId="{89E4CF41-59F7-4FC3-A311-BDA927871395}" destId="{3A518BB1-A419-4FFE-AAB9-E19B8D1334FD}" srcOrd="0" destOrd="0" presId="urn:microsoft.com/office/officeart/2005/8/layout/hierarchy5"/>
    <dgm:cxn modelId="{023BC42C-7BC1-4F65-9369-3EAB003609CF}" type="presOf" srcId="{882001F4-141A-4FF5-A2E0-EA2DBF00E808}" destId="{868A6CDA-242A-4A2E-8F91-91BC580DA6D6}" srcOrd="0" destOrd="0" presId="urn:microsoft.com/office/officeart/2005/8/layout/hierarchy5"/>
    <dgm:cxn modelId="{55A95567-B076-420B-81C1-D96B4908B9F7}" type="presOf" srcId="{FDE466E7-D48A-40EE-A548-09AA0BA51861}" destId="{48F5AF14-82DE-4516-AA3B-594767346E8D}" srcOrd="0" destOrd="0" presId="urn:microsoft.com/office/officeart/2005/8/layout/hierarchy5"/>
    <dgm:cxn modelId="{192AFA6A-AE21-41BF-8423-09767CB5D2C7}" type="presOf" srcId="{3748B61B-E678-4FC5-851A-7DB3F8624FDA}" destId="{996AD5E5-8380-4342-ABDC-600BF97EA2CB}" srcOrd="0" destOrd="0" presId="urn:microsoft.com/office/officeart/2005/8/layout/hierarchy5"/>
    <dgm:cxn modelId="{F203F8BE-B4CC-49A5-8BD2-464ED9B46082}" type="presParOf" srcId="{C51F673B-BF45-49EE-96C8-0F8B7C5CBED9}" destId="{A9A09B28-2121-4E09-B0AB-3C0B949E772F}" srcOrd="0" destOrd="0" presId="urn:microsoft.com/office/officeart/2005/8/layout/hierarchy5"/>
    <dgm:cxn modelId="{C25CB916-F909-4A65-A40B-E0DECA5ABB84}" type="presParOf" srcId="{A9A09B28-2121-4E09-B0AB-3C0B949E772F}" destId="{F78A6490-BE6D-430C-AE42-5C5419C9B380}" srcOrd="0" destOrd="0" presId="urn:microsoft.com/office/officeart/2005/8/layout/hierarchy5"/>
    <dgm:cxn modelId="{F1304CF7-C3F3-49C3-BE52-6FCBE19D6723}" type="presParOf" srcId="{A9A09B28-2121-4E09-B0AB-3C0B949E772F}" destId="{8B9F460D-5A00-4AA7-8137-9E14697073B1}" srcOrd="1" destOrd="0" presId="urn:microsoft.com/office/officeart/2005/8/layout/hierarchy5"/>
    <dgm:cxn modelId="{33602937-C134-4119-A79C-121C7131E19A}" type="presParOf" srcId="{8B9F460D-5A00-4AA7-8137-9E14697073B1}" destId="{900FB1E0-1F8F-4A64-B768-64E243C150E5}" srcOrd="0" destOrd="0" presId="urn:microsoft.com/office/officeart/2005/8/layout/hierarchy5"/>
    <dgm:cxn modelId="{7088C86F-898D-4FE2-95E5-EF6B02C78BB3}" type="presParOf" srcId="{900FB1E0-1F8F-4A64-B768-64E243C150E5}" destId="{996AD5E5-8380-4342-ABDC-600BF97EA2CB}" srcOrd="0" destOrd="0" presId="urn:microsoft.com/office/officeart/2005/8/layout/hierarchy5"/>
    <dgm:cxn modelId="{DA6D74F4-FB21-4FF4-A15B-0DEB7E068020}" type="presParOf" srcId="{900FB1E0-1F8F-4A64-B768-64E243C150E5}" destId="{63C020C5-542D-4EF2-B646-C6C914A43A2F}" srcOrd="1" destOrd="0" presId="urn:microsoft.com/office/officeart/2005/8/layout/hierarchy5"/>
    <dgm:cxn modelId="{BEE898BD-48EC-4A81-8975-68A617D960E5}" type="presParOf" srcId="{63C020C5-542D-4EF2-B646-C6C914A43A2F}" destId="{104BDF0B-74AD-4477-8E3D-0A61C0560A00}" srcOrd="0" destOrd="0" presId="urn:microsoft.com/office/officeart/2005/8/layout/hierarchy5"/>
    <dgm:cxn modelId="{88CF95A0-6351-4983-A952-9810FFA71673}" type="presParOf" srcId="{104BDF0B-74AD-4477-8E3D-0A61C0560A00}" destId="{B2ED6688-58A6-4434-B148-CFC6C41452B3}" srcOrd="0" destOrd="0" presId="urn:microsoft.com/office/officeart/2005/8/layout/hierarchy5"/>
    <dgm:cxn modelId="{DCF0908C-E695-4343-B6E1-5AE8631A3107}" type="presParOf" srcId="{63C020C5-542D-4EF2-B646-C6C914A43A2F}" destId="{03997C4C-3220-4A76-B039-9647185ED01C}" srcOrd="1" destOrd="0" presId="urn:microsoft.com/office/officeart/2005/8/layout/hierarchy5"/>
    <dgm:cxn modelId="{0C844D95-57C4-4BFF-A509-1C2FC20A3909}" type="presParOf" srcId="{03997C4C-3220-4A76-B039-9647185ED01C}" destId="{097BCF49-A77D-4A39-81CD-5AC42BBA681F}" srcOrd="0" destOrd="0" presId="urn:microsoft.com/office/officeart/2005/8/layout/hierarchy5"/>
    <dgm:cxn modelId="{E4307B85-B4C0-4266-A933-94397366DBA1}" type="presParOf" srcId="{03997C4C-3220-4A76-B039-9647185ED01C}" destId="{BA8477C3-32EB-4711-834E-BF5989F0E80E}" srcOrd="1" destOrd="0" presId="urn:microsoft.com/office/officeart/2005/8/layout/hierarchy5"/>
    <dgm:cxn modelId="{605FF8B9-8816-4582-9BF3-9BF6A32739ED}" type="presParOf" srcId="{BA8477C3-32EB-4711-834E-BF5989F0E80E}" destId="{D267604A-A382-497E-8B73-ACD2267905A2}" srcOrd="0" destOrd="0" presId="urn:microsoft.com/office/officeart/2005/8/layout/hierarchy5"/>
    <dgm:cxn modelId="{1CE005B7-35A8-459E-8B91-06A688050D1E}" type="presParOf" srcId="{D267604A-A382-497E-8B73-ACD2267905A2}" destId="{C96A7F86-B7B5-455D-8368-414D1B322620}" srcOrd="0" destOrd="0" presId="urn:microsoft.com/office/officeart/2005/8/layout/hierarchy5"/>
    <dgm:cxn modelId="{86C21D76-D589-4F26-907D-A1EE4437267B}" type="presParOf" srcId="{BA8477C3-32EB-4711-834E-BF5989F0E80E}" destId="{88F2ADC7-19B7-47B7-8D25-FF382250A889}" srcOrd="1" destOrd="0" presId="urn:microsoft.com/office/officeart/2005/8/layout/hierarchy5"/>
    <dgm:cxn modelId="{2485FFCC-BEDB-455C-9CBE-F1D2EC8BB23C}" type="presParOf" srcId="{88F2ADC7-19B7-47B7-8D25-FF382250A889}" destId="{6C273309-AF2C-4075-83D1-814D32D53A26}" srcOrd="0" destOrd="0" presId="urn:microsoft.com/office/officeart/2005/8/layout/hierarchy5"/>
    <dgm:cxn modelId="{AD6BCE20-64A8-4C09-AFE6-252E10935531}" type="presParOf" srcId="{88F2ADC7-19B7-47B7-8D25-FF382250A889}" destId="{4E9E6D00-EC5C-4582-B78C-E961CFA60260}" srcOrd="1" destOrd="0" presId="urn:microsoft.com/office/officeart/2005/8/layout/hierarchy5"/>
    <dgm:cxn modelId="{FF29CD04-3DB6-4D01-8B4F-292EE5AE660B}" type="presParOf" srcId="{BA8477C3-32EB-4711-834E-BF5989F0E80E}" destId="{B6162A0A-199E-431A-9C7B-962ED16E1A74}" srcOrd="2" destOrd="0" presId="urn:microsoft.com/office/officeart/2005/8/layout/hierarchy5"/>
    <dgm:cxn modelId="{91D39877-7E50-424B-9088-4CBDBF67BF83}" type="presParOf" srcId="{B6162A0A-199E-431A-9C7B-962ED16E1A74}" destId="{0C339689-8A5C-4E0D-97AB-C6CF2C17BF8C}" srcOrd="0" destOrd="0" presId="urn:microsoft.com/office/officeart/2005/8/layout/hierarchy5"/>
    <dgm:cxn modelId="{C161C942-D704-4543-888B-410C19E2F28E}" type="presParOf" srcId="{BA8477C3-32EB-4711-834E-BF5989F0E80E}" destId="{23E80CAD-388C-47B8-B654-94A4381CA72C}" srcOrd="3" destOrd="0" presId="urn:microsoft.com/office/officeart/2005/8/layout/hierarchy5"/>
    <dgm:cxn modelId="{8188171E-861D-47D8-8A66-BCD78DDE2BFC}" type="presParOf" srcId="{23E80CAD-388C-47B8-B654-94A4381CA72C}" destId="{868A6CDA-242A-4A2E-8F91-91BC580DA6D6}" srcOrd="0" destOrd="0" presId="urn:microsoft.com/office/officeart/2005/8/layout/hierarchy5"/>
    <dgm:cxn modelId="{0F08476A-4E27-4266-AE95-4705FF951FBD}" type="presParOf" srcId="{23E80CAD-388C-47B8-B654-94A4381CA72C}" destId="{C9FC5416-CF4D-49F4-A823-DD27E5816399}" srcOrd="1" destOrd="0" presId="urn:microsoft.com/office/officeart/2005/8/layout/hierarchy5"/>
    <dgm:cxn modelId="{FFCD000C-5EFB-4F77-9368-9199B20DF32C}" type="presParOf" srcId="{63C020C5-542D-4EF2-B646-C6C914A43A2F}" destId="{9F8D6B6D-7BB1-44FE-9850-0BF7BBE12323}" srcOrd="2" destOrd="0" presId="urn:microsoft.com/office/officeart/2005/8/layout/hierarchy5"/>
    <dgm:cxn modelId="{3BCB8623-C691-40C3-A299-C40ED4B8DE12}" type="presParOf" srcId="{9F8D6B6D-7BB1-44FE-9850-0BF7BBE12323}" destId="{00DA269E-0D20-4220-B831-914EA45B556F}" srcOrd="0" destOrd="0" presId="urn:microsoft.com/office/officeart/2005/8/layout/hierarchy5"/>
    <dgm:cxn modelId="{A0EC75D7-CD1B-4FAB-A32C-F61D177094DB}" type="presParOf" srcId="{63C020C5-542D-4EF2-B646-C6C914A43A2F}" destId="{A6B3F304-421E-464A-A022-03F8785DBBAF}" srcOrd="3" destOrd="0" presId="urn:microsoft.com/office/officeart/2005/8/layout/hierarchy5"/>
    <dgm:cxn modelId="{F38274B7-2086-4F63-A358-427734BB3C22}" type="presParOf" srcId="{A6B3F304-421E-464A-A022-03F8785DBBAF}" destId="{74D66F7D-2233-4333-9B37-1665F3EEFEF4}" srcOrd="0" destOrd="0" presId="urn:microsoft.com/office/officeart/2005/8/layout/hierarchy5"/>
    <dgm:cxn modelId="{84769279-33CC-4739-B332-AB136DAFD0C9}" type="presParOf" srcId="{A6B3F304-421E-464A-A022-03F8785DBBAF}" destId="{9F4E9808-F5E6-4A6B-9099-AEE51BD0CB83}" srcOrd="1" destOrd="0" presId="urn:microsoft.com/office/officeart/2005/8/layout/hierarchy5"/>
    <dgm:cxn modelId="{F58E22E5-BF72-490A-AA1A-3E15826ABA83}" type="presParOf" srcId="{9F4E9808-F5E6-4A6B-9099-AEE51BD0CB83}" destId="{3A518BB1-A419-4FFE-AAB9-E19B8D1334FD}" srcOrd="0" destOrd="0" presId="urn:microsoft.com/office/officeart/2005/8/layout/hierarchy5"/>
    <dgm:cxn modelId="{158322AB-CE3F-43B6-B7BA-B809896D3E32}" type="presParOf" srcId="{3A518BB1-A419-4FFE-AAB9-E19B8D1334FD}" destId="{91326EB7-4E06-4A7E-A0AE-51B9BF9A5714}" srcOrd="0" destOrd="0" presId="urn:microsoft.com/office/officeart/2005/8/layout/hierarchy5"/>
    <dgm:cxn modelId="{C4C6F6F3-438B-454B-9FC9-0D179ED1799B}" type="presParOf" srcId="{9F4E9808-F5E6-4A6B-9099-AEE51BD0CB83}" destId="{E9E6CA8F-B7AC-46D6-8EB0-A5442C02A5EE}" srcOrd="1" destOrd="0" presId="urn:microsoft.com/office/officeart/2005/8/layout/hierarchy5"/>
    <dgm:cxn modelId="{0BED25EC-668E-4B71-81A7-6C69B845E289}" type="presParOf" srcId="{E9E6CA8F-B7AC-46D6-8EB0-A5442C02A5EE}" destId="{332B71CB-915B-4030-AC1F-2000E67C88BB}" srcOrd="0" destOrd="0" presId="urn:microsoft.com/office/officeart/2005/8/layout/hierarchy5"/>
    <dgm:cxn modelId="{9FA763D6-E3A6-4761-B5E3-4A9ABCE3BAA0}" type="presParOf" srcId="{E9E6CA8F-B7AC-46D6-8EB0-A5442C02A5EE}" destId="{AD14C372-1E1B-47C5-9832-1D58C2D24A1B}" srcOrd="1" destOrd="0" presId="urn:microsoft.com/office/officeart/2005/8/layout/hierarchy5"/>
    <dgm:cxn modelId="{9613A96E-C155-46B2-888E-922C6AC1C134}" type="presParOf" srcId="{C51F673B-BF45-49EE-96C8-0F8B7C5CBED9}" destId="{65BD9956-515B-4791-B0B3-EB1384D91776}" srcOrd="1" destOrd="0" presId="urn:microsoft.com/office/officeart/2005/8/layout/hierarchy5"/>
    <dgm:cxn modelId="{6714B059-D8A6-4711-9040-628DDB52F9E0}" type="presParOf" srcId="{65BD9956-515B-4791-B0B3-EB1384D91776}" destId="{31A36851-B2CD-41F0-A464-06623CAC988E}" srcOrd="0" destOrd="0" presId="urn:microsoft.com/office/officeart/2005/8/layout/hierarchy5"/>
    <dgm:cxn modelId="{26405018-530A-4841-BBA0-24E43AEE51C1}" type="presParOf" srcId="{31A36851-B2CD-41F0-A464-06623CAC988E}" destId="{48F5AF14-82DE-4516-AA3B-594767346E8D}" srcOrd="0" destOrd="0" presId="urn:microsoft.com/office/officeart/2005/8/layout/hierarchy5"/>
    <dgm:cxn modelId="{3E3B8F41-2B2E-4094-8FD7-E54159009708}" type="presParOf" srcId="{31A36851-B2CD-41F0-A464-06623CAC988E}" destId="{01C0D6B5-DFF1-4361-A254-BCBC31F804B3}" srcOrd="1" destOrd="0" presId="urn:microsoft.com/office/officeart/2005/8/layout/hierarchy5"/>
    <dgm:cxn modelId="{62CC3615-8C6C-4271-969D-F5C96866C6BE}" type="presParOf" srcId="{65BD9956-515B-4791-B0B3-EB1384D91776}" destId="{450FE7C9-502E-4A59-84E6-F4D5918E8281}" srcOrd="1" destOrd="0" presId="urn:microsoft.com/office/officeart/2005/8/layout/hierarchy5"/>
    <dgm:cxn modelId="{2DA00DF9-E817-4B92-B6D5-690F295DA607}" type="presParOf" srcId="{450FE7C9-502E-4A59-84E6-F4D5918E8281}" destId="{3D428A82-B11F-4814-9C17-A3C08253D536}" srcOrd="0" destOrd="0" presId="urn:microsoft.com/office/officeart/2005/8/layout/hierarchy5"/>
    <dgm:cxn modelId="{77F9C5A4-F4AA-4BAD-8D11-2F0CD4EC9F1B}" type="presParOf" srcId="{65BD9956-515B-4791-B0B3-EB1384D91776}" destId="{76BB450A-BD53-45BE-8FEA-0A08CE57DF02}" srcOrd="2" destOrd="0" presId="urn:microsoft.com/office/officeart/2005/8/layout/hierarchy5"/>
    <dgm:cxn modelId="{63A72070-15D9-4888-AA45-F0B2A83EB5B1}" type="presParOf" srcId="{76BB450A-BD53-45BE-8FEA-0A08CE57DF02}" destId="{40961818-B2DA-44E5-99D2-70B4D7DA9733}" srcOrd="0" destOrd="0" presId="urn:microsoft.com/office/officeart/2005/8/layout/hierarchy5"/>
    <dgm:cxn modelId="{74B2C8AF-3E2F-43A0-9DCC-EA8DE930C0FD}" type="presParOf" srcId="{76BB450A-BD53-45BE-8FEA-0A08CE57DF02}" destId="{2EAC66E9-B9BD-4D27-879C-2FBE7B328B9C}" srcOrd="1" destOrd="0" presId="urn:microsoft.com/office/officeart/2005/8/layout/hierarchy5"/>
    <dgm:cxn modelId="{AA15BDAC-A35E-4750-A320-3D02483811CE}" type="presParOf" srcId="{65BD9956-515B-4791-B0B3-EB1384D91776}" destId="{1697A608-2E65-48BE-A350-FEEDB820E5A9}" srcOrd="3" destOrd="0" presId="urn:microsoft.com/office/officeart/2005/8/layout/hierarchy5"/>
    <dgm:cxn modelId="{E1D6726D-E82E-49C2-A46F-D27EECD734C3}" type="presParOf" srcId="{1697A608-2E65-48BE-A350-FEEDB820E5A9}" destId="{B092372A-AC97-4A78-B1D8-F5A9970A2574}" srcOrd="0" destOrd="0" presId="urn:microsoft.com/office/officeart/2005/8/layout/hierarchy5"/>
    <dgm:cxn modelId="{3C6F26CF-3CD6-42C5-8172-267180DD003C}" type="presParOf" srcId="{65BD9956-515B-4791-B0B3-EB1384D91776}" destId="{844CB896-09EF-4C90-967F-FB4FC8A722C3}" srcOrd="4" destOrd="0" presId="urn:microsoft.com/office/officeart/2005/8/layout/hierarchy5"/>
    <dgm:cxn modelId="{4AFF90EE-C626-4058-B8A1-D063C7DCA1E7}" type="presParOf" srcId="{844CB896-09EF-4C90-967F-FB4FC8A722C3}" destId="{B24BD432-1B01-403A-8995-1CB44F2A7F5D}" srcOrd="0" destOrd="0" presId="urn:microsoft.com/office/officeart/2005/8/layout/hierarchy5"/>
    <dgm:cxn modelId="{E4CD1F5A-3BD9-4DAD-90F3-4A178B463217}" type="presParOf" srcId="{844CB896-09EF-4C90-967F-FB4FC8A722C3}" destId="{C8EB0354-065C-454C-A35D-DB660FD0A1EA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24BD432-1B01-403A-8995-1CB44F2A7F5D}">
      <dsp:nvSpPr>
        <dsp:cNvPr id="0" name=""/>
        <dsp:cNvSpPr/>
      </dsp:nvSpPr>
      <dsp:spPr>
        <a:xfrm>
          <a:off x="3864817" y="0"/>
          <a:ext cx="1926382" cy="3886200"/>
        </a:xfrm>
        <a:prstGeom prst="roundRect">
          <a:avLst>
            <a:gd name="adj" fmla="val 10000"/>
          </a:avLst>
        </a:prstGeom>
        <a:solidFill>
          <a:srgbClr val="0000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rgbClr val="66FF33"/>
              </a:solidFill>
              <a:latin typeface="Algerian" pitchFamily="82" charset="0"/>
            </a:rPr>
            <a:t>DEPARTAMENTOS</a:t>
          </a:r>
        </a:p>
      </dsp:txBody>
      <dsp:txXfrm>
        <a:off x="3864817" y="0"/>
        <a:ext cx="1926382" cy="1165860"/>
      </dsp:txXfrm>
    </dsp:sp>
    <dsp:sp modelId="{40961818-B2DA-44E5-99D2-70B4D7DA9733}">
      <dsp:nvSpPr>
        <dsp:cNvPr id="0" name=""/>
        <dsp:cNvSpPr/>
      </dsp:nvSpPr>
      <dsp:spPr>
        <a:xfrm>
          <a:off x="1368606" y="0"/>
          <a:ext cx="2003158" cy="3886200"/>
        </a:xfrm>
        <a:prstGeom prst="roundRect">
          <a:avLst>
            <a:gd name="adj" fmla="val 10000"/>
          </a:avLst>
        </a:prstGeom>
        <a:solidFill>
          <a:srgbClr val="0000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rgbClr val="FF0066"/>
              </a:solidFill>
              <a:latin typeface="Algerian" pitchFamily="82" charset="0"/>
            </a:rPr>
            <a:t>VICEPRESIDENTE y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rgbClr val="FF0066"/>
              </a:solidFill>
              <a:latin typeface="Algerian" pitchFamily="82" charset="0"/>
            </a:rPr>
            <a:t>SECRETARIO</a:t>
          </a:r>
        </a:p>
      </dsp:txBody>
      <dsp:txXfrm>
        <a:off x="1368606" y="0"/>
        <a:ext cx="2003158" cy="1165860"/>
      </dsp:txXfrm>
    </dsp:sp>
    <dsp:sp modelId="{48F5AF14-82DE-4516-AA3B-594767346E8D}">
      <dsp:nvSpPr>
        <dsp:cNvPr id="0" name=""/>
        <dsp:cNvSpPr/>
      </dsp:nvSpPr>
      <dsp:spPr>
        <a:xfrm>
          <a:off x="0" y="0"/>
          <a:ext cx="1399239" cy="3886200"/>
        </a:xfrm>
        <a:prstGeom prst="roundRect">
          <a:avLst>
            <a:gd name="adj" fmla="val 10000"/>
          </a:avLst>
        </a:prstGeom>
        <a:solidFill>
          <a:srgbClr val="0000FF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>
              <a:solidFill>
                <a:srgbClr val="FFFF00"/>
              </a:solidFill>
              <a:latin typeface="Algerian" pitchFamily="82" charset="0"/>
            </a:rPr>
            <a:t>PRESIDENTE</a:t>
          </a:r>
        </a:p>
      </dsp:txBody>
      <dsp:txXfrm>
        <a:off x="0" y="0"/>
        <a:ext cx="1399239" cy="1165860"/>
      </dsp:txXfrm>
    </dsp:sp>
    <dsp:sp modelId="{996AD5E5-8380-4342-ABDC-600BF97EA2CB}">
      <dsp:nvSpPr>
        <dsp:cNvPr id="0" name=""/>
        <dsp:cNvSpPr/>
      </dsp:nvSpPr>
      <dsp:spPr>
        <a:xfrm>
          <a:off x="116407" y="2400143"/>
          <a:ext cx="1148022" cy="57401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Lázaro Ramírez Parra</a:t>
          </a:r>
        </a:p>
      </dsp:txBody>
      <dsp:txXfrm>
        <a:off x="116407" y="2400143"/>
        <a:ext cx="1148022" cy="574011"/>
      </dsp:txXfrm>
    </dsp:sp>
    <dsp:sp modelId="{104BDF0B-74AD-4477-8E3D-0A61C0560A00}">
      <dsp:nvSpPr>
        <dsp:cNvPr id="0" name=""/>
        <dsp:cNvSpPr/>
      </dsp:nvSpPr>
      <dsp:spPr>
        <a:xfrm rot="18284826">
          <a:off x="1091188" y="2342846"/>
          <a:ext cx="80569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805693" y="132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8284826">
        <a:off x="1473892" y="2335997"/>
        <a:ext cx="40284" cy="40284"/>
      </dsp:txXfrm>
    </dsp:sp>
    <dsp:sp modelId="{097BCF49-A77D-4A39-81CD-5AC42BBA681F}">
      <dsp:nvSpPr>
        <dsp:cNvPr id="0" name=""/>
        <dsp:cNvSpPr/>
      </dsp:nvSpPr>
      <dsp:spPr>
        <a:xfrm>
          <a:off x="1723639" y="1738124"/>
          <a:ext cx="1148022" cy="5740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María José Esteve Lajara</a:t>
          </a:r>
        </a:p>
      </dsp:txBody>
      <dsp:txXfrm>
        <a:off x="1723639" y="1738124"/>
        <a:ext cx="1148022" cy="574011"/>
      </dsp:txXfrm>
    </dsp:sp>
    <dsp:sp modelId="{D267604A-A382-497E-8B73-ACD2267905A2}">
      <dsp:nvSpPr>
        <dsp:cNvPr id="0" name=""/>
        <dsp:cNvSpPr/>
      </dsp:nvSpPr>
      <dsp:spPr>
        <a:xfrm rot="19623872">
          <a:off x="2785310" y="1719712"/>
          <a:ext cx="1074591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1074591" y="132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9623872">
        <a:off x="3295741" y="1706141"/>
        <a:ext cx="53729" cy="53729"/>
      </dsp:txXfrm>
    </dsp:sp>
    <dsp:sp modelId="{6C273309-AF2C-4075-83D1-814D32D53A26}">
      <dsp:nvSpPr>
        <dsp:cNvPr id="0" name=""/>
        <dsp:cNvSpPr/>
      </dsp:nvSpPr>
      <dsp:spPr>
        <a:xfrm>
          <a:off x="3773549" y="1126816"/>
          <a:ext cx="1841233" cy="62812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UNICACIÓN: Philipp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MPRAS: María Isabel Yuste Ríos</a:t>
          </a:r>
        </a:p>
      </dsp:txBody>
      <dsp:txXfrm>
        <a:off x="3773549" y="1126816"/>
        <a:ext cx="1841233" cy="628129"/>
      </dsp:txXfrm>
    </dsp:sp>
    <dsp:sp modelId="{B6162A0A-199E-431A-9C7B-962ED16E1A74}">
      <dsp:nvSpPr>
        <dsp:cNvPr id="0" name=""/>
        <dsp:cNvSpPr/>
      </dsp:nvSpPr>
      <dsp:spPr>
        <a:xfrm rot="1147400">
          <a:off x="2844190" y="2174925"/>
          <a:ext cx="995645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995645" y="132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147400">
        <a:off x="3317122" y="2163327"/>
        <a:ext cx="49782" cy="49782"/>
      </dsp:txXfrm>
    </dsp:sp>
    <dsp:sp modelId="{868A6CDA-242A-4A2E-8F91-91BC580DA6D6}">
      <dsp:nvSpPr>
        <dsp:cNvPr id="0" name=""/>
        <dsp:cNvSpPr/>
      </dsp:nvSpPr>
      <dsp:spPr>
        <a:xfrm>
          <a:off x="3812363" y="1850610"/>
          <a:ext cx="1770986" cy="1001391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VENTAS Y MARKETING: Juan Pedro Costas Cascal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INANZAS: Noelia Gonzálvez López</a:t>
          </a:r>
        </a:p>
      </dsp:txBody>
      <dsp:txXfrm>
        <a:off x="3812363" y="1850610"/>
        <a:ext cx="1770986" cy="1001391"/>
      </dsp:txXfrm>
    </dsp:sp>
    <dsp:sp modelId="{9F8D6B6D-7BB1-44FE-9850-0BF7BBE12323}">
      <dsp:nvSpPr>
        <dsp:cNvPr id="0" name=""/>
        <dsp:cNvSpPr/>
      </dsp:nvSpPr>
      <dsp:spPr>
        <a:xfrm rot="3315174">
          <a:off x="1091188" y="3004865"/>
          <a:ext cx="805693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805693" y="1329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15174">
        <a:off x="1473892" y="2998016"/>
        <a:ext cx="40284" cy="40284"/>
      </dsp:txXfrm>
    </dsp:sp>
    <dsp:sp modelId="{74D66F7D-2233-4333-9B37-1665F3EEFEF4}">
      <dsp:nvSpPr>
        <dsp:cNvPr id="0" name=""/>
        <dsp:cNvSpPr/>
      </dsp:nvSpPr>
      <dsp:spPr>
        <a:xfrm>
          <a:off x="1723639" y="3062162"/>
          <a:ext cx="1148022" cy="57401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Alicia Ramón Bernal</a:t>
          </a:r>
        </a:p>
      </dsp:txBody>
      <dsp:txXfrm>
        <a:off x="1723639" y="3062162"/>
        <a:ext cx="1148022" cy="574011"/>
      </dsp:txXfrm>
    </dsp:sp>
    <dsp:sp modelId="{3A518BB1-A419-4FFE-AAB9-E19B8D1334FD}">
      <dsp:nvSpPr>
        <dsp:cNvPr id="0" name=""/>
        <dsp:cNvSpPr/>
      </dsp:nvSpPr>
      <dsp:spPr>
        <a:xfrm>
          <a:off x="2871662" y="3335874"/>
          <a:ext cx="941826" cy="26586"/>
        </a:xfrm>
        <a:custGeom>
          <a:avLst/>
          <a:gdLst/>
          <a:ahLst/>
          <a:cxnLst/>
          <a:rect l="0" t="0" r="0" b="0"/>
          <a:pathLst>
            <a:path>
              <a:moveTo>
                <a:pt x="0" y="13293"/>
              </a:moveTo>
              <a:lnTo>
                <a:pt x="941826" y="132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3319030" y="3325622"/>
        <a:ext cx="47091" cy="47091"/>
      </dsp:txXfrm>
    </dsp:sp>
    <dsp:sp modelId="{332B71CB-915B-4030-AC1F-2000E67C88BB}">
      <dsp:nvSpPr>
        <dsp:cNvPr id="0" name=""/>
        <dsp:cNvSpPr/>
      </dsp:nvSpPr>
      <dsp:spPr>
        <a:xfrm>
          <a:off x="3813488" y="2969043"/>
          <a:ext cx="1802751" cy="76024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RODUCCIÓN: Santiago Holguín Barona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ADMINISTRACIÓN: Juan Diego Buitrago Calasanz</a:t>
          </a:r>
        </a:p>
      </dsp:txBody>
      <dsp:txXfrm>
        <a:off x="3813488" y="2969043"/>
        <a:ext cx="1802751" cy="760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4EE7-1978-4055-800F-2DCBF10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IA_EDUCACION_Y_CULTURA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feng</cp:lastModifiedBy>
  <cp:revision>4</cp:revision>
  <dcterms:created xsi:type="dcterms:W3CDTF">2011-10-21T11:13:00Z</dcterms:created>
  <dcterms:modified xsi:type="dcterms:W3CDTF">2011-11-11T12:42:00Z</dcterms:modified>
</cp:coreProperties>
</file>